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F4" w:rsidRPr="00E764F4" w:rsidRDefault="00E764F4" w:rsidP="005E5E6D">
      <w:pPr>
        <w:shd w:val="clear" w:color="auto" w:fill="FFFFFF"/>
        <w:spacing w:after="0" w:line="240" w:lineRule="auto"/>
        <w:ind w:left="224" w:firstLine="600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0" w:name="034b999da545931f5e8aa6bc262a27424a48f317"/>
      <w:bookmarkStart w:id="1" w:name="0"/>
      <w:bookmarkEnd w:id="0"/>
      <w:bookmarkEnd w:id="1"/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остная инструкция</w:t>
      </w: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ля  </w:t>
      </w:r>
      <w:r w:rsidR="006A0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ректора МБОУ «СОШ№5 с. </w:t>
      </w:r>
      <w:proofErr w:type="gramStart"/>
      <w:r w:rsidR="006A0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нее</w:t>
      </w:r>
      <w:proofErr w:type="gramEnd"/>
      <w:r w:rsidR="006A0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занище»</w:t>
      </w:r>
      <w:r w:rsidR="005E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 обеспечению безопасности</w:t>
      </w: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еревозок детей </w:t>
      </w:r>
      <w:r w:rsidR="005E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ым</w:t>
      </w: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втобусом</w:t>
      </w:r>
      <w:r w:rsidR="005E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 </w:t>
      </w:r>
      <w:r w:rsidR="005E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ь</w:t>
      </w: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E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является лицом, ответственным за безопасность </w:t>
      </w:r>
      <w:r w:rsidR="005E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х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ных перевозок обучающихся и состояние работы в учреждении по предупреждению дорожно-транспортных происшествий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Функции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5E5E6D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уководителя</w:t>
      </w:r>
      <w:r w:rsidR="00E764F4"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764F4"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озлагается выполнение следующих функций по обеспечению безопас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х </w:t>
      </w:r>
      <w:r w:rsidR="00E764F4"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ных перевозок обучающихся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 обеспечение профессиональной надежности водител</w:t>
      </w:r>
      <w:r w:rsidR="005E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школьного автобус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 содержание</w:t>
      </w:r>
      <w:r w:rsidR="005E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автобус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хнически исправном состоянии, предупреждение отказов и неисправностей при их эксплуатаци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 организация обеспечения безопасных дорожных условий на маршрутах</w:t>
      </w:r>
      <w:r w:rsidR="005E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х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ных перевозок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 организация перевозочного процесса по технологии, обеспечивающей безопасные условия перевозок пассажиров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бязанности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обеспечения профе</w:t>
      </w:r>
      <w:r w:rsidR="005E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ональной надежности водителя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их профессиональ</w:t>
      </w:r>
      <w:r w:rsidR="005E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  руководитель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реждени</w:t>
      </w:r>
      <w:r w:rsidR="005E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бязан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 осуществлять прием на работу, организовывать стажировки и допуск к осуществлению перевозок пассажиров водител</w:t>
      </w:r>
      <w:r w:rsidR="005E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</w:t>
      </w:r>
      <w:r w:rsidR="005E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ерывный стаж работы в качестве водителя </w:t>
      </w:r>
      <w:r w:rsidR="005E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 не менее трех последних лет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 обеспечивать повышение профес</w:t>
      </w:r>
      <w:r w:rsidR="005E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онального мастерства водителя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организации занятий необходимой для обеспечения безопасности дорожного движения периодичности, но не реже одного раза в год, по соответствующим учебным планам и програм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 ежегодных занятий с водителе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 обеспечивать проведение в установленные сроки медицинского освидетельствования водител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4 обеспечивать соблюдение установленных законодательством Российской Федерации 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ов труда и отдыха водителя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 осуществлять регулярное обеспечение водител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й оперативной информацией об условиях движения и работы на маршруте путем проведения регистрируемых инструктажей, включающих сведения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б условиях движения и наличии опасных участков, мест концентрации дорожно-транспортных происшествий на маршруте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 состоянии погодных условий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 режимах движения, организации труда, отдыха и приема пищ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 порядке стоянки и охраны транспортных средств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 расположении пунктов медицинской и технической помощи, постов ГИБДД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б изменениях в организации перевозок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 порядке проезда железнодорожных переездов и путепроводов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б особенностях перевозки детей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об особенностях обеспечения безопасности движения и эксплуатации 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езонных изменениях погодных и дорожных условий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об изменениях в нормативно-правовых документах, регулирующих права, обязанности, ответственность водител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еспечению безопасности дорожного движения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6 организовывать 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водител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по обеспечению безопасности автобусных перевозок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содержания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хнически исправном состоянии, предупреждения отказов и неисправностей при их эксплуатации  обязан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 обеспечить наличие и исправность 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повышения бе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асности пассажиров  автобуса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и нормативными требованиям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 обеспечивать проведение государственного технического осмотра, обслуживания и ремонта автобус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сроки, определяемые действующими нормативными документам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 обеспечивать проведение ежедневного технического осмотра автобус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выходом в рейс и по возвращении из рейса с соответствующими отметками в путевом листе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 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охрану автобус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ключения возможности самовольного их использования водител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а также посторонними лицами или причинения автобус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-либо повреждений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организации обеспечения безопасных дорожных условий на маршрутах автобусных перевозок  руководитель обязан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дленно сообщать в органы исполнительной власти, дорожные, коммунальные и иные организации, в ведении которых находят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автомобильные дороги, улицы,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 органы ГИБДД о выявленных в процессе эксплуатации маршрутов недостатках в состоянии автомобильных дорог, улиц, их обустройства, угрожающих безопасности движения, а также о внезапных неблагоприятных изменениях дорожно-климатических условий, стихийных явлениях; принимать необходимые предупредительные меры (организация движения с пониженными скоростями, изменение маршрута дв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ния, информирование водителя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енно</w:t>
      </w:r>
      <w:r w:rsidR="00A6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екращение движения автобус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оответствии с действующими нормативными документам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бор местоположения автобусных остановок (площадок для посадки и высадки детей) в соответствии с действующими нормативными документами с соблюдением условий обеспечения максимального удобства пассажиров, необходимой видимости автобусных остановок и безопасности движения транспортных средств и пешеходов в их зоне, согласовывать с дорожными, коммунальными организациями</w:t>
      </w:r>
      <w:r w:rsidR="00AE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 ГИБДД и направлять соответствующие документы на утверждение муниципальными органами исполнительной власт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ть установку на маршрутах специальных остановочных знаков с указанием времени прохождения автобус</w:t>
      </w:r>
      <w:r w:rsidR="00AE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х перевозку детей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4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ить комиссионное обследование автобусных маршрутов перед их открытием и в процессе эксплуатации – не реже двух раз в год (к осенне-зимнему и весенне-летнему периоду)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5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дленно информировать муниципальный орган управления образованием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6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ть постоянное взаимодействие с органами ГИБДД для оперативного получения информации о неблагоприятных изменениях дорожно-климатических условий, параметров дорожных, метеорологических и иных условий, при которых временно прекращается или ограничивается движение на маршруте перевозок детей </w:t>
      </w:r>
      <w:r w:rsidR="00AE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м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</w:t>
      </w:r>
      <w:r w:rsidR="00AE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7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атить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ые стихийными явлениями, аварии на тепловых, газовых, электрических и других коммуникациях)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8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атывать графики (расписания) движения на основе определения нормативных значений скоростей движения школьных автобусов на маршруте и отдельных его участках между остановочными пунктам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организации перевозочного процесса по технологии, обеспечивающей безопасные условия перевозок детей директор обязан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вать сопровождение перевозок групп детей преподавателями или специально назначенными взрослым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вать проведение </w:t>
      </w:r>
      <w:proofErr w:type="spell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ейсов</w:t>
      </w:r>
      <w:r w:rsidR="00AE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proofErr w:type="spell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таж</w:t>
      </w:r>
      <w:r w:rsidR="00AE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ител</w:t>
      </w:r>
      <w:r w:rsidR="00AE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провождающих лиц и детей о мерах безопасности во время поездки на </w:t>
      </w:r>
      <w:r w:rsidR="00AE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м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бусе;</w:t>
      </w:r>
    </w:p>
    <w:p w:rsidR="00E764F4" w:rsidRPr="00E764F4" w:rsidRDefault="00AE12D6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</w:t>
      </w:r>
      <w:r w:rsidR="00E764F4"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</w:t>
      </w:r>
      <w:r w:rsidR="00E764F4"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а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4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ывать контроль за соблюдением маршрутов и графиков (расписаний) движения, количеством перевозимых пассажиров, не превышающим число мест для сидения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5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лять органы ГИБДД об организа</w:t>
      </w:r>
      <w:r w:rsidR="00AE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 перевозок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ов, массовых перевозок детей (в лагеря труда и отдыха и т.д.) для принятия мер по усилению надзора за движением на маршруте и решения вопроса о сопровождении </w:t>
      </w:r>
      <w:r w:rsidR="00AE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ми транспортными средствам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вать сопровождение детей, перевозимых </w:t>
      </w:r>
      <w:r w:rsidR="00AE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ом, медицинским работником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7 Регулярно информировать муниципальный орган управления образованием о причинах и обстоятельствах возникновения дорожно-транспортных происшествий, нарушениях Правил дорожного движения и других норм безопасности движения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8 Вести учет и анализировать причины дорожно-транспортных происшествий </w:t>
      </w:r>
      <w:proofErr w:type="gramStart"/>
      <w:r w:rsidR="003D3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3D3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м автобусом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рушений водителями учреждения правил движения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9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зжать на место ДТП для проведения служебного расследования, составлять положенные документы в соответствии с Инструкцией по предупреждению и учету дорожно-транспортных происшествий и в установленные сроки направлять их в вышестоящие организации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рава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D3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ководитель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имеет право:</w:t>
      </w:r>
    </w:p>
    <w:p w:rsidR="00E764F4" w:rsidRPr="00E764F4" w:rsidRDefault="003D3CC0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щать выпуск автобуса</w:t>
      </w:r>
      <w:r w:rsidR="00E764F4"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йс или возвращать в гараж при обнаружении в них технических неисправностей, угрожающих безопасности движения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D3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Start"/>
      <w:r w:rsidR="003D3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proofErr w:type="gramEnd"/>
      <w:r w:rsidR="003D3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ранять от работы водителя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х появлении на работе в нетрезвом состоянии, а также, если их состояние или действия угрожают безопасности перевозок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тветственность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E5A" w:rsidRDefault="00E764F4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Руководитель  несет ответственность за нарушения требований нормативных правовых актов по обеспечению безопасности автобусных перевозок – дисциплинарную, административную, гражданско-правовую или уголовную в порядке, установленном действующим законод</w:t>
      </w:r>
      <w:r w:rsidR="00454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твом Российской Федерации</w:t>
      </w: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Pr="00454956" w:rsidRDefault="003A513F" w:rsidP="00454956">
      <w:pPr>
        <w:shd w:val="clear" w:color="auto" w:fill="FFFFFF"/>
        <w:spacing w:line="240" w:lineRule="auto"/>
        <w:ind w:left="22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5BE2" w:rsidRDefault="00232E5A" w:rsidP="0023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гласовано:</w:t>
      </w:r>
      <w:r w:rsidR="00435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</w:t>
      </w:r>
      <w:r w:rsidR="003A5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435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тверждаю:</w:t>
      </w:r>
    </w:p>
    <w:p w:rsidR="00435BE2" w:rsidRDefault="00232E5A" w:rsidP="00435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ППО</w:t>
      </w:r>
      <w:r w:rsidR="00435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35BE2" w:rsidRDefault="00435BE2" w:rsidP="0023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Директор МБОУ СОШ</w:t>
      </w:r>
      <w:r w:rsidRPr="002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 с.</w:t>
      </w:r>
    </w:p>
    <w:p w:rsidR="00232E5A" w:rsidRDefault="00232E5A" w:rsidP="0023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 СОШ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с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жне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занище</w:t>
      </w:r>
      <w:r w:rsidRPr="002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435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Нижнее Казанище»</w:t>
      </w:r>
    </w:p>
    <w:p w:rsidR="00232E5A" w:rsidRPr="00232E5A" w:rsidRDefault="00232E5A" w:rsidP="0023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Т.Ахмед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35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="00435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М.Абдулмеджидов</w:t>
      </w:r>
      <w:proofErr w:type="spellEnd"/>
    </w:p>
    <w:p w:rsidR="00232E5A" w:rsidRDefault="00232E5A" w:rsidP="00E764F4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</w:p>
    <w:p w:rsidR="00232E5A" w:rsidRDefault="00232E5A" w:rsidP="00E764F4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</w:p>
    <w:p w:rsidR="00232E5A" w:rsidRDefault="00232E5A" w:rsidP="00E764F4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</w:p>
    <w:p w:rsidR="00E764F4" w:rsidRPr="00E764F4" w:rsidRDefault="00E764F4" w:rsidP="00E764F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Verdana" w:eastAsia="Times New Roman" w:hAnsi="Verdana" w:cs="Arial"/>
          <w:color w:val="000000"/>
          <w:sz w:val="18"/>
          <w:szCs w:val="18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ru-RU"/>
        </w:rPr>
        <w:t>Инструкция</w:t>
      </w:r>
      <w:r w:rsidRPr="00E764F4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ru-RU"/>
        </w:rPr>
        <w:br/>
        <w:t xml:space="preserve">для водителя </w:t>
      </w:r>
      <w:r w:rsidR="00D221A7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ru-RU"/>
        </w:rPr>
        <w:t xml:space="preserve">школьного </w:t>
      </w:r>
      <w:r w:rsidRPr="00E764F4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ru-RU"/>
        </w:rPr>
        <w:t>автобуса</w:t>
      </w:r>
      <w:r w:rsidRPr="00E764F4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ru-RU"/>
        </w:rPr>
        <w:br/>
        <w:t>по правилам безопасности при перевозке детей</w:t>
      </w:r>
      <w:r w:rsidR="00D221A7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ru-RU"/>
        </w:rPr>
        <w:t>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10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Verdana" w:eastAsia="Times New Roman" w:hAnsi="Verdana" w:cs="Arial"/>
          <w:color w:val="000000"/>
          <w:sz w:val="18"/>
          <w:szCs w:val="18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Общие требования безопасности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К перевозке обучающихся </w:t>
      </w:r>
      <w:r w:rsidR="00D22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м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ом в качестве водителя допускаются лица в возрасте не моложе 20 лет с непрерывным стажем работы водителем автобуса не менее трех последних лет и не имеющие противопоказаний по состоянию здоровья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</w:t>
      </w:r>
      <w:r w:rsidR="00D22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бус для перевозки обучающихся должен быть оборудован спереди и сзади предупреждающим знаком «Дети», поясами безопасности для каждого пассажира, </w:t>
      </w:r>
      <w:proofErr w:type="spell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графическими</w:t>
      </w:r>
      <w:proofErr w:type="spell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ами безопасности, кнопками подачи сигнала водителю, средствами громкоговорящей связи, а также двумя огнетушителями и двумя медицинскими аптечками с набором необходимых медикаментов и перевязочных средств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Водитель обязан не допускать воздействия на людей, находящихся в салоне</w:t>
      </w:r>
      <w:r w:rsidR="00D22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а следующих опасных факторов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зкое торможение автобуса (кроме экстренного для предотвращения ДТП)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дар при столкновении с другими транспортными средствами или препятствиям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травляющее воздействие угарного газа при нахождении в</w:t>
      </w:r>
      <w:r w:rsidR="00D22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м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е с работающим двигателем во время длительных стоянок или при возникновении неисправности системы выпуска отработавших газов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отравляющее воздействие паров бензина при </w:t>
      </w:r>
      <w:proofErr w:type="spell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екании</w:t>
      </w:r>
      <w:proofErr w:type="spell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плива вследствие неисправности системы питания двигателя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оздействие высокой температуры и продуктов горения при возникновении пожара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езд проходящих транспортных средств на детей при их выходе на проезжую часть дороги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Требования безопасности перед началом перевозки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Водитель перед выездом в рейс должен в установленном порядке пройти медицинский осмотр с отметкой в путевом листе и соответствующей записью в журнале </w:t>
      </w:r>
      <w:proofErr w:type="spell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ейсовых</w:t>
      </w:r>
      <w:proofErr w:type="spell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их осмотров, а также инструктаж по безопасности дорожного движения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Водитель обязан лично убедиться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 технической исправности</w:t>
      </w:r>
      <w:r w:rsidR="00D22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а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 наличии необходимой путевой документаци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 правильности оформления путевого листа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в наличии спереди и сзади на кузове </w:t>
      </w:r>
      <w:r w:rsidR="00D22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 предупреждающего знака «Дети»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 наличии двух исправных огнетушителей и двух укомплектованных медицинских аптечек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 наличии и исправности поясов безопасности на каждом пассажирском месте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Водитель в установленном порядке обязан представить</w:t>
      </w:r>
      <w:r w:rsidR="00D22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й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 на технический осмотр перед выходом в рейс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Водитель обязан обеспечить безопасную посадку обучающихся и воспитанников в автобус на специально оборудованных посадочных площадках со стороны тротуара или обочины дороги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 Количество пассажиров </w:t>
      </w:r>
      <w:r w:rsidR="00D22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 не должно превышать числа посадочных мест. Каждый пассажир автобуса во время поездки должен быть пристегнут поясом безопасности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 В </w:t>
      </w:r>
      <w:r w:rsidR="00D22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м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бусе разрешается перевозить только обучающихся и </w:t>
      </w:r>
      <w:r w:rsidR="00D22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учреждения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утвержденному списку и двух взрослых сопровождающих, назначенных соответствующим приказом. Водитель обязан убедиться, что сопровождающие заняли места в салоне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а у основного и запасного выходов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 В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м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е запрещается перевозить иных пассажиров, 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енных в п. 2.7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 Допускать перевозку пассажиров, стоящих в проходах между сидениями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а не разрешается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 Запрещается выезжать в рейс без специально назначенных приказом по школе сопровождающих лиц, покидать рабочее место водителя во время посадки и высадки пассажиров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Требования безопасности во время перевозки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В пути следования запрещается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тклоняться от графика и заданного маршрута движения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твлекаться от управления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м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ом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урить, вести разговоры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льзоваться сотовым телефоном без специальной арматуры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допускать в 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 посторонних лиц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Скорость движения автобуса при перевозке обучающихся и воспитанников не должна превышать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-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0 км/ч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Не раз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ется перевозить обучающихся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 сложных метеорологических условий, в темное время суток, в гололед и в условиях ограниченной видимости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Перед неохраняемым железнодорожным переездом следует остановить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й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, и, убедившись в безопасности проезда через железнодорожные пути, продолжить движение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При движении в организованной колонне запрещается обгон других транспортных средств колонны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 Во избежание отравления угарным газом запрещаются длительные стоянки 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 с работающим двигателем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Требования безопасности в аварийных ситуациях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.1. При возникновении неисправностей 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 следует принять вправо, съехать на обочину дороги, остановить автобус в безопасном месте, высадить пассажиров, не допуская их выхода на проезжую часть дороги, и, в соответствии с требованием ПДД, выставить аварийные знаки безопасности. Движение продолжать только после устранения возникшей неисправности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Нахождение пассажиров в буксируемом 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м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е не допускается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 В случае дорожно-транспортного происшествия с </w:t>
      </w:r>
      <w:proofErr w:type="spell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ием</w:t>
      </w:r>
      <w:proofErr w:type="spell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принять меры по оказанию пострадавшим неотложной доврачебной помощи и с ближайшего пункта связи, телефона сотовой связи или с помощью проезжающих водителей вызвать скорую медицинскую помощь и сообщить о происшествии в ГИБДД и администрации учреждения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Требования безопасности по окончании перевозки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 По прибытию из рейса водитель обязан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общить руководителю учреждения о результатах поездк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становленным порядком пройти    </w:t>
      </w:r>
      <w:proofErr w:type="spell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рейсовый</w:t>
      </w:r>
      <w:proofErr w:type="spell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медосмотр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техническое обслуживание школьного 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буса и устранить все выявленные неисправности;</w:t>
      </w:r>
    </w:p>
    <w:p w:rsidR="00742638" w:rsidRDefault="00E764F4" w:rsidP="00742638">
      <w:pPr>
        <w:shd w:val="clear" w:color="auto" w:fill="FFFFFF"/>
        <w:spacing w:line="240" w:lineRule="auto"/>
        <w:ind w:left="224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общить руководителю учреждения о готовности к следующему рейсу.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74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</w:t>
      </w:r>
    </w:p>
    <w:p w:rsidR="00742638" w:rsidRDefault="00742638" w:rsidP="007426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6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еревозок</w:t>
      </w:r>
      <w:r w:rsidR="00E764F4"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сейнов Ч.К.- инженер по труду</w:t>
      </w:r>
    </w:p>
    <w:p w:rsidR="00E764F4" w:rsidRPr="00742638" w:rsidRDefault="00742638" w:rsidP="007426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и безопасности.</w:t>
      </w:r>
      <w:r w:rsidR="00E764F4"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00306151fe6737781903790787a158888a0e245f"/>
      <w:bookmarkStart w:id="3" w:name="2"/>
      <w:bookmarkEnd w:id="2"/>
      <w:bookmarkEnd w:id="3"/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13F" w:rsidRDefault="0054369A" w:rsidP="00543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3A513F" w:rsidRDefault="003A513F" w:rsidP="00543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369A" w:rsidRDefault="003A513F" w:rsidP="00543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543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Утверждаю:</w:t>
      </w:r>
    </w:p>
    <w:p w:rsidR="0054369A" w:rsidRPr="0054369A" w:rsidRDefault="0054369A" w:rsidP="00543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436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54369A" w:rsidRPr="0054369A" w:rsidRDefault="0054369A" w:rsidP="00543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436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</w:t>
      </w:r>
      <w:r w:rsidRPr="005436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               </w:t>
      </w:r>
      <w:r w:rsidRPr="005436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иректор МБОУ СОШ№5  </w:t>
      </w:r>
    </w:p>
    <w:p w:rsidR="0054369A" w:rsidRPr="0054369A" w:rsidRDefault="0054369A" w:rsidP="00543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436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</w:t>
      </w:r>
      <w:r w:rsidR="003A51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</w:t>
      </w:r>
      <w:r w:rsidR="003A51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.  </w:t>
      </w:r>
      <w:r w:rsidRPr="005436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ижнее Казанище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3A5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</w:t>
      </w:r>
      <w:bookmarkStart w:id="4" w:name="_GoBack"/>
      <w:bookmarkEnd w:id="4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М.Абдулмеджидов</w:t>
      </w:r>
      <w:proofErr w:type="spellEnd"/>
    </w:p>
    <w:p w:rsidR="0054369A" w:rsidRDefault="0054369A" w:rsidP="0054369A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</w:p>
    <w:p w:rsidR="0054369A" w:rsidRDefault="0054369A" w:rsidP="00E764F4">
      <w:pPr>
        <w:shd w:val="clear" w:color="auto" w:fill="FFFFFF"/>
        <w:spacing w:after="0" w:line="240" w:lineRule="auto"/>
        <w:ind w:lef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69A" w:rsidRDefault="0054369A" w:rsidP="00543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Pr="00E764F4" w:rsidRDefault="00E764F4" w:rsidP="00E764F4">
      <w:pPr>
        <w:shd w:val="clear" w:color="auto" w:fill="FFFFFF"/>
        <w:spacing w:after="0" w:line="240" w:lineRule="auto"/>
        <w:ind w:left="224"/>
        <w:jc w:val="right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4</w:t>
      </w:r>
    </w:p>
    <w:p w:rsidR="00E764F4" w:rsidRPr="00E764F4" w:rsidRDefault="00E764F4" w:rsidP="00E764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для обучающихся </w:t>
      </w:r>
      <w:r w:rsidR="004C7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МБОУ «СОШ№5 с. </w:t>
      </w:r>
      <w:proofErr w:type="gramStart"/>
      <w:r w:rsidR="004C7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нее</w:t>
      </w:r>
      <w:proofErr w:type="gramEnd"/>
      <w:r w:rsidR="004C7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занище»</w:t>
      </w: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 правилам безопасности</w:t>
      </w: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ри поездках в </w:t>
      </w:r>
      <w:r w:rsidR="00543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ом</w:t>
      </w: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втобусе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100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Общие требования безопасности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Соблюдение данной инструкции обязательно для всех обучающихся</w:t>
      </w:r>
      <w:r w:rsidR="005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ующихся автобусными перевозками, организуемыми учреждением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К поездкам допускаются дети, прошедшие инструктаж по технике безопасности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Обучающиеся обязаны</w:t>
      </w:r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требования педагогов,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специально назначенных взрослых из числа родителей по соблюдению порядка и правил проезда в </w:t>
      </w:r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м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е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безопасности перед началом поездки,</w:t>
      </w: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о время посадки и поездки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Перед началом поездки обучающиеся обязаны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ти инструктаж по технике безопасности при поездках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ть подхода автобуса в определенном месте сбора, не выходя на проезжую часть дорог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, не торопясь, соблюдая дисциплину и порядок, собраться у места посадк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споряжению сопровождающих пройти проверку наличия участников поездк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ходить навстречу приближающемуся автобусу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После полной остановки </w:t>
      </w:r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буса, по команде сопровождающего, спокойно, не торопясь и не толкаясь, войти в салон, занять место для сидения. Первыми в салон </w:t>
      </w:r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 входят самые старшие  воспитанники. Они занимают места в дальней от водителя части салона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Во время поездки  воспитанники обязаны соблюдать дисциплину и порядок, бережно относиться к имуществу. 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недостатках, замеченных во время поездки, они должны сообщать сопровождающим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Обучающимся запрещается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омождать проходы сумками, портфелями и другими вещам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ать со своего места, отвлекать водителя разговорами и криком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ложную панику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необходимости нажимать на сигнальную кнопку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ть окна, форточки и вентиляционные люк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ить обивку сидений и иное оборудование </w:t>
      </w:r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ребования безопасности в аварийных ситуациях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При плохом самочувствии, внезапном заболевании или в случае травматизма обучающийся обязан сообщить об этом сопровождающему (при необходимости подать сигнал при помощи специальной кнопки)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При возникновении аварийных ситуаций (технической неисправности, пожара и т.п.) после остановки</w:t>
      </w:r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а по указанию водителя дети должны под руководством сопровождающих быстро и без паники покинуть </w:t>
      </w:r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 и удалиться на безопасное расстояние, не выходя при этом на проезжую часть дороги.</w:t>
      </w:r>
    </w:p>
    <w:p w:rsidR="00E764F4" w:rsidRPr="00E764F4" w:rsidRDefault="004C748D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 В случае захвата школьного </w:t>
      </w:r>
      <w:r w:rsidR="00E764F4"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буса террористами </w:t>
      </w:r>
      <w:proofErr w:type="gramStart"/>
      <w:r w:rsidR="00E764F4"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E764F4"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соблюдать спокойствие, без паники выполнять все указания сопровождающих лиц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Требования безопасности по окончании поездки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По</w:t>
      </w:r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и поездки </w:t>
      </w:r>
      <w:proofErr w:type="gramStart"/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олной остановки </w:t>
      </w:r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 и с разрешения сопровождающих спокойно, не торопясь выйти из транспортного средства. При этом первыми выходят школьники, занимающие места у выхода из салона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споряжению сопровождающего пройти проверку наличия участников поездк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224" w:firstLine="600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кидать место высадки до отъезда</w:t>
      </w:r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а.</w:t>
      </w:r>
    </w:p>
    <w:p w:rsidR="00D549FA" w:rsidRDefault="00E764F4" w:rsidP="004C748D">
      <w:pPr>
        <w:shd w:val="clear" w:color="auto" w:fill="FFFFFF"/>
        <w:spacing w:after="0" w:line="240" w:lineRule="auto"/>
        <w:ind w:left="224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ственный за обеспечение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и перевозок                                </w:t>
      </w:r>
      <w:r w:rsidR="00D54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йнов Ч.К.-    инженер по труду и</w:t>
      </w:r>
    </w:p>
    <w:p w:rsidR="00EA60C9" w:rsidRDefault="00D549FA" w:rsidP="004C748D">
      <w:pPr>
        <w:shd w:val="clear" w:color="auto" w:fill="FFFFFF"/>
        <w:spacing w:after="0" w:line="240" w:lineRule="auto"/>
        <w:ind w:left="224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4C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езопасности.</w:t>
      </w:r>
    </w:p>
    <w:p w:rsidR="00E764F4" w:rsidRPr="004C748D" w:rsidRDefault="00EA60C9" w:rsidP="004C748D">
      <w:pPr>
        <w:shd w:val="clear" w:color="auto" w:fill="FFFFFF"/>
        <w:spacing w:after="0" w:line="240" w:lineRule="auto"/>
        <w:ind w:left="224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D54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54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Default="00E764F4" w:rsidP="00E76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Pr="00E764F4" w:rsidRDefault="00E764F4" w:rsidP="00E764F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5</w:t>
      </w:r>
    </w:p>
    <w:p w:rsidR="00E764F4" w:rsidRPr="00E764F4" w:rsidRDefault="00E764F4" w:rsidP="00E764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образовательного учреждения</w:t>
      </w:r>
    </w:p>
    <w:p w:rsidR="00E764F4" w:rsidRPr="00E764F4" w:rsidRDefault="00E764F4" w:rsidP="00E764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</w:t>
      </w:r>
    </w:p>
    <w:p w:rsidR="00E764F4" w:rsidRPr="00E764F4" w:rsidRDefault="00E764F4" w:rsidP="00E764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                                                              №_________</w:t>
      </w:r>
    </w:p>
    <w:p w:rsidR="00E764F4" w:rsidRPr="00E764F4" w:rsidRDefault="00E764F4" w:rsidP="00E764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едупреждении ДТП и детского травматизма</w:t>
      </w:r>
    </w:p>
    <w:p w:rsidR="00E764F4" w:rsidRPr="00E764F4" w:rsidRDefault="00E764F4" w:rsidP="00E764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В связи с особенностью местонахождения образовательного учреждения (близость к автомагистрали федерального, республиканского  значения) и в целях предупреждения детского травматизма и ДТП</w:t>
      </w:r>
    </w:p>
    <w:p w:rsidR="00E764F4" w:rsidRDefault="00E764F4" w:rsidP="00E76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4F4" w:rsidRPr="00E764F4" w:rsidRDefault="00E764F4" w:rsidP="00E764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E764F4" w:rsidRPr="00E764F4" w:rsidRDefault="00E764F4" w:rsidP="00E764F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ить 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пуск транспорта на линию _________________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 (</w:t>
      </w:r>
      <w:r w:rsidRPr="00E764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лжность, ФИО) с обязательной регистрацией в журнале </w:t>
      </w:r>
      <w:proofErr w:type="spellStart"/>
      <w:r w:rsidRPr="00E764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рейсового</w:t>
      </w:r>
      <w:proofErr w:type="spellEnd"/>
      <w:r w:rsidRPr="00E764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смотра.</w:t>
      </w:r>
    </w:p>
    <w:p w:rsidR="00E764F4" w:rsidRPr="00E764F4" w:rsidRDefault="00E764F4" w:rsidP="00E764F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овку графика движения автобусов возложить 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 (</w:t>
      </w:r>
      <w:r w:rsidRPr="00E764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лжность, ФИО)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  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и диспетчера</w:t>
      </w: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(ФИО).</w:t>
      </w:r>
    </w:p>
    <w:p w:rsidR="00E764F4" w:rsidRPr="00E764F4" w:rsidRDefault="00E764F4" w:rsidP="00E764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педагогам проводить с  воспитанниками   инструктаж не реже одного раза в месяц по правилам:</w:t>
      </w:r>
    </w:p>
    <w:p w:rsidR="00E764F4" w:rsidRPr="00E764F4" w:rsidRDefault="00E764F4" w:rsidP="00E764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– поведения во время посадки;</w:t>
      </w:r>
    </w:p>
    <w:p w:rsidR="00E764F4" w:rsidRPr="00E764F4" w:rsidRDefault="00E764F4" w:rsidP="00E764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- движения и выхода из автобуса;</w:t>
      </w:r>
    </w:p>
    <w:p w:rsidR="00E764F4" w:rsidRPr="00E764F4" w:rsidRDefault="00E764F4" w:rsidP="00E764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- поведения  на улицах и дорогах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.     Педагогам образовательных учреждений анализировать поведение учащихся и воспитанников  во время посадки, движении и выхода из автобуса.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    Водителям автобусов осуществлять посадку детей только присутствии 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количеству посадочных мест</w:t>
      </w:r>
    </w:p>
    <w:p w:rsidR="00E764F4" w:rsidRPr="00E764F4" w:rsidRDefault="00E764F4" w:rsidP="00E764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бразовательного учреждения                         /                                /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иказом </w:t>
      </w:r>
      <w:proofErr w:type="gramStart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ы</w:t>
      </w:r>
      <w:proofErr w:type="gramEnd"/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    /                                      /</w:t>
      </w:r>
    </w:p>
    <w:p w:rsidR="00E764F4" w:rsidRPr="00E764F4" w:rsidRDefault="00E764F4" w:rsidP="00E764F4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     /                                      /</w:t>
      </w:r>
    </w:p>
    <w:p w:rsidR="00E764F4" w:rsidRPr="00E764F4" w:rsidRDefault="00E764F4" w:rsidP="00E764F4">
      <w:pPr>
        <w:shd w:val="clear" w:color="auto" w:fill="FFFFFF"/>
        <w:spacing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7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   /                                      /</w:t>
      </w:r>
    </w:p>
    <w:p w:rsidR="00D91546" w:rsidRDefault="00D91546"/>
    <w:sectPr w:rsidR="00D91546" w:rsidSect="00232E5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6C" w:rsidRDefault="00E6286C" w:rsidP="00232E5A">
      <w:pPr>
        <w:spacing w:after="0" w:line="240" w:lineRule="auto"/>
      </w:pPr>
      <w:r>
        <w:separator/>
      </w:r>
    </w:p>
  </w:endnote>
  <w:endnote w:type="continuationSeparator" w:id="0">
    <w:p w:rsidR="00E6286C" w:rsidRDefault="00E6286C" w:rsidP="0023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6C" w:rsidRDefault="00E6286C" w:rsidP="00232E5A">
      <w:pPr>
        <w:spacing w:after="0" w:line="240" w:lineRule="auto"/>
      </w:pPr>
      <w:r>
        <w:separator/>
      </w:r>
    </w:p>
  </w:footnote>
  <w:footnote w:type="continuationSeparator" w:id="0">
    <w:p w:rsidR="00E6286C" w:rsidRDefault="00E6286C" w:rsidP="0023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06EB5"/>
    <w:multiLevelType w:val="multilevel"/>
    <w:tmpl w:val="ECCC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4F513A"/>
    <w:multiLevelType w:val="multilevel"/>
    <w:tmpl w:val="C3E26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26D4A"/>
    <w:multiLevelType w:val="multilevel"/>
    <w:tmpl w:val="148A6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F4"/>
    <w:rsid w:val="00197A28"/>
    <w:rsid w:val="00232E5A"/>
    <w:rsid w:val="003A513F"/>
    <w:rsid w:val="003D3CC0"/>
    <w:rsid w:val="00435BE2"/>
    <w:rsid w:val="00454956"/>
    <w:rsid w:val="004C748D"/>
    <w:rsid w:val="0054369A"/>
    <w:rsid w:val="00560D30"/>
    <w:rsid w:val="005E5E6D"/>
    <w:rsid w:val="006A0B7C"/>
    <w:rsid w:val="00742638"/>
    <w:rsid w:val="00A6697A"/>
    <w:rsid w:val="00AE12D6"/>
    <w:rsid w:val="00D221A7"/>
    <w:rsid w:val="00D549FA"/>
    <w:rsid w:val="00D91546"/>
    <w:rsid w:val="00E6286C"/>
    <w:rsid w:val="00E764F4"/>
    <w:rsid w:val="00E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6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6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2">
    <w:name w:val="c12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E764F4"/>
  </w:style>
  <w:style w:type="character" w:styleId="a3">
    <w:name w:val="Hyperlink"/>
    <w:basedOn w:val="a0"/>
    <w:uiPriority w:val="99"/>
    <w:semiHidden/>
    <w:unhideWhenUsed/>
    <w:rsid w:val="00E764F4"/>
    <w:rPr>
      <w:color w:val="0000FF"/>
      <w:u w:val="single"/>
    </w:rPr>
  </w:style>
  <w:style w:type="paragraph" w:customStyle="1" w:styleId="c41">
    <w:name w:val="c41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64F4"/>
  </w:style>
  <w:style w:type="paragraph" w:customStyle="1" w:styleId="c28">
    <w:name w:val="c28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764F4"/>
  </w:style>
  <w:style w:type="paragraph" w:customStyle="1" w:styleId="c6">
    <w:name w:val="c6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64F4"/>
  </w:style>
  <w:style w:type="paragraph" w:customStyle="1" w:styleId="c29">
    <w:name w:val="c29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764F4"/>
  </w:style>
  <w:style w:type="paragraph" w:customStyle="1" w:styleId="c17">
    <w:name w:val="c17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764F4"/>
  </w:style>
  <w:style w:type="paragraph" w:customStyle="1" w:styleId="c40">
    <w:name w:val="c40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64F4"/>
    <w:rPr>
      <w:b/>
      <w:bCs/>
    </w:rPr>
  </w:style>
  <w:style w:type="paragraph" w:customStyle="1" w:styleId="search-excerpt">
    <w:name w:val="search-excerpt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4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E5A"/>
  </w:style>
  <w:style w:type="paragraph" w:styleId="a9">
    <w:name w:val="footer"/>
    <w:basedOn w:val="a"/>
    <w:link w:val="aa"/>
    <w:uiPriority w:val="99"/>
    <w:unhideWhenUsed/>
    <w:rsid w:val="0023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6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6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2">
    <w:name w:val="c12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E764F4"/>
  </w:style>
  <w:style w:type="character" w:styleId="a3">
    <w:name w:val="Hyperlink"/>
    <w:basedOn w:val="a0"/>
    <w:uiPriority w:val="99"/>
    <w:semiHidden/>
    <w:unhideWhenUsed/>
    <w:rsid w:val="00E764F4"/>
    <w:rPr>
      <w:color w:val="0000FF"/>
      <w:u w:val="single"/>
    </w:rPr>
  </w:style>
  <w:style w:type="paragraph" w:customStyle="1" w:styleId="c41">
    <w:name w:val="c41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64F4"/>
  </w:style>
  <w:style w:type="paragraph" w:customStyle="1" w:styleId="c28">
    <w:name w:val="c28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764F4"/>
  </w:style>
  <w:style w:type="paragraph" w:customStyle="1" w:styleId="c6">
    <w:name w:val="c6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64F4"/>
  </w:style>
  <w:style w:type="paragraph" w:customStyle="1" w:styleId="c29">
    <w:name w:val="c29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764F4"/>
  </w:style>
  <w:style w:type="paragraph" w:customStyle="1" w:styleId="c17">
    <w:name w:val="c17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764F4"/>
  </w:style>
  <w:style w:type="paragraph" w:customStyle="1" w:styleId="c40">
    <w:name w:val="c40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64F4"/>
    <w:rPr>
      <w:b/>
      <w:bCs/>
    </w:rPr>
  </w:style>
  <w:style w:type="paragraph" w:customStyle="1" w:styleId="search-excerpt">
    <w:name w:val="search-excerpt"/>
    <w:basedOn w:val="a"/>
    <w:rsid w:val="00E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4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E5A"/>
  </w:style>
  <w:style w:type="paragraph" w:styleId="a9">
    <w:name w:val="footer"/>
    <w:basedOn w:val="a"/>
    <w:link w:val="aa"/>
    <w:uiPriority w:val="99"/>
    <w:unhideWhenUsed/>
    <w:rsid w:val="0023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75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96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975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2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23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075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810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591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852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C5050C-592D-4A67-A114-70711A3E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тафаевна</dc:creator>
  <cp:lastModifiedBy>Шамсият Мустафаевна</cp:lastModifiedBy>
  <cp:revision>19</cp:revision>
  <dcterms:created xsi:type="dcterms:W3CDTF">2019-02-27T19:42:00Z</dcterms:created>
  <dcterms:modified xsi:type="dcterms:W3CDTF">2019-03-05T12:06:00Z</dcterms:modified>
</cp:coreProperties>
</file>